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24983" w14:textId="4E178BA9" w:rsidR="004A318C" w:rsidRDefault="00EB7167">
      <w:pPr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>様式</w:t>
      </w:r>
      <w:r w:rsidR="00C87961" w:rsidRPr="009D1DCE">
        <w:rPr>
          <w:rFonts w:ascii="ＭＳ 明朝" w:eastAsia="ＭＳ 明朝" w:hAnsi="ＭＳ 明朝" w:hint="eastAsia"/>
        </w:rPr>
        <w:t>第</w:t>
      </w:r>
      <w:r w:rsidR="00945E2F">
        <w:rPr>
          <w:rFonts w:ascii="ＭＳ 明朝" w:eastAsia="ＭＳ 明朝" w:hAnsi="ＭＳ 明朝" w:hint="eastAsia"/>
        </w:rPr>
        <w:t>５</w:t>
      </w:r>
      <w:r w:rsidR="00C87961" w:rsidRPr="009D1DCE">
        <w:rPr>
          <w:rFonts w:ascii="ＭＳ 明朝" w:eastAsia="ＭＳ 明朝" w:hAnsi="ＭＳ 明朝" w:hint="eastAsia"/>
        </w:rPr>
        <w:t>号（第</w:t>
      </w:r>
      <w:r w:rsidR="00945E2F">
        <w:rPr>
          <w:rFonts w:ascii="ＭＳ 明朝" w:eastAsia="ＭＳ 明朝" w:hAnsi="ＭＳ 明朝" w:hint="eastAsia"/>
        </w:rPr>
        <w:t>10</w:t>
      </w:r>
      <w:r w:rsidR="00C87961" w:rsidRPr="009D1DCE">
        <w:rPr>
          <w:rFonts w:ascii="ＭＳ 明朝" w:eastAsia="ＭＳ 明朝" w:hAnsi="ＭＳ 明朝" w:hint="eastAsia"/>
        </w:rPr>
        <w:t>条関係）</w:t>
      </w:r>
    </w:p>
    <w:p w14:paraId="5E4342FF" w14:textId="77777777" w:rsidR="009D1DCE" w:rsidRPr="009D1DCE" w:rsidRDefault="009D1DCE" w:rsidP="00FA7625">
      <w:pPr>
        <w:rPr>
          <w:rFonts w:ascii="ＭＳ 明朝" w:eastAsia="ＭＳ 明朝" w:hAnsi="ＭＳ 明朝"/>
        </w:rPr>
      </w:pPr>
    </w:p>
    <w:p w14:paraId="6DBB774D" w14:textId="70009EB6" w:rsidR="00BE159D" w:rsidRPr="00945E2F" w:rsidRDefault="00692BDB" w:rsidP="00945E2F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Hlk203066384"/>
      <w:r w:rsidRPr="003B1F03">
        <w:rPr>
          <w:rFonts w:ascii="ＭＳ 明朝" w:eastAsia="ＭＳ 明朝" w:hAnsi="ＭＳ 明朝" w:hint="eastAsia"/>
          <w:sz w:val="24"/>
          <w:szCs w:val="24"/>
        </w:rPr>
        <w:t>加古川市</w:t>
      </w:r>
      <w:r>
        <w:rPr>
          <w:rFonts w:ascii="ＭＳ 明朝" w:eastAsia="ＭＳ 明朝" w:hAnsi="ＭＳ 明朝" w:hint="eastAsia"/>
          <w:sz w:val="24"/>
          <w:szCs w:val="24"/>
        </w:rPr>
        <w:t>在宅医療・介護連携に係る</w:t>
      </w:r>
      <w:r w:rsidRPr="003B1F03">
        <w:rPr>
          <w:rFonts w:ascii="ＭＳ 明朝" w:eastAsia="ＭＳ 明朝" w:hAnsi="ＭＳ 明朝" w:hint="eastAsia"/>
          <w:sz w:val="24"/>
          <w:szCs w:val="24"/>
        </w:rPr>
        <w:t>情報</w:t>
      </w:r>
      <w:r>
        <w:rPr>
          <w:rFonts w:ascii="ＭＳ 明朝" w:eastAsia="ＭＳ 明朝" w:hAnsi="ＭＳ 明朝" w:hint="eastAsia"/>
          <w:sz w:val="24"/>
          <w:szCs w:val="24"/>
        </w:rPr>
        <w:t>通信機器</w:t>
      </w:r>
      <w:r w:rsidRPr="003B1F03">
        <w:rPr>
          <w:rFonts w:ascii="ＭＳ 明朝" w:eastAsia="ＭＳ 明朝" w:hAnsi="ＭＳ 明朝" w:hint="eastAsia"/>
          <w:sz w:val="24"/>
          <w:szCs w:val="24"/>
        </w:rPr>
        <w:t>購入</w:t>
      </w:r>
      <w:r w:rsidR="00BE159D" w:rsidRPr="009D1DCE">
        <w:rPr>
          <w:rFonts w:ascii="ＭＳ 明朝" w:eastAsia="ＭＳ 明朝" w:hAnsi="ＭＳ 明朝" w:hint="eastAsia"/>
          <w:kern w:val="0"/>
          <w:sz w:val="24"/>
          <w:szCs w:val="24"/>
        </w:rPr>
        <w:t>補助金</w:t>
      </w:r>
      <w:bookmarkEnd w:id="0"/>
      <w:r w:rsidR="000C64B6" w:rsidRPr="009D1DCE">
        <w:rPr>
          <w:rFonts w:ascii="ＭＳ 明朝" w:eastAsia="ＭＳ 明朝" w:hAnsi="ＭＳ 明朝" w:hint="eastAsia"/>
          <w:sz w:val="24"/>
          <w:szCs w:val="24"/>
        </w:rPr>
        <w:t>請求書</w:t>
      </w:r>
    </w:p>
    <w:p w14:paraId="290875D0" w14:textId="585600E8" w:rsidR="00692BDB" w:rsidRPr="00945E2F" w:rsidRDefault="00945E2F" w:rsidP="00BE159D">
      <w:pPr>
        <w:jc w:val="center"/>
        <w:rPr>
          <w:rFonts w:ascii="ＭＳ 明朝" w:eastAsia="ＭＳ 明朝" w:hAnsi="ＭＳ 明朝"/>
          <w:sz w:val="24"/>
          <w:szCs w:val="24"/>
        </w:rPr>
      </w:pPr>
      <w:r w:rsidRPr="00945E2F">
        <w:rPr>
          <w:rFonts w:ascii="ＭＳ 明朝" w:eastAsia="ＭＳ 明朝" w:hAnsi="ＭＳ 明朝" w:hint="eastAsia"/>
          <w:sz w:val="24"/>
          <w:szCs w:val="24"/>
        </w:rPr>
        <w:t>兼口座振替依頼書</w:t>
      </w:r>
    </w:p>
    <w:p w14:paraId="4570643E" w14:textId="7855ACAE" w:rsidR="00C87961" w:rsidRDefault="00180978" w:rsidP="00180978">
      <w:pPr>
        <w:spacing w:line="360" w:lineRule="auto"/>
        <w:ind w:right="1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C87961" w:rsidRPr="009D1DCE">
        <w:rPr>
          <w:rFonts w:ascii="ＭＳ 明朝" w:eastAsia="ＭＳ 明朝" w:hAnsi="ＭＳ 明朝" w:hint="eastAsia"/>
        </w:rPr>
        <w:t>年　　月　　日</w:t>
      </w:r>
    </w:p>
    <w:p w14:paraId="41CEE6C2" w14:textId="77777777" w:rsidR="00692BDB" w:rsidRPr="009D1DCE" w:rsidRDefault="00692BDB" w:rsidP="00180978">
      <w:pPr>
        <w:spacing w:line="360" w:lineRule="auto"/>
        <w:ind w:right="140"/>
        <w:jc w:val="right"/>
        <w:rPr>
          <w:rFonts w:ascii="ＭＳ 明朝" w:eastAsia="ＭＳ 明朝" w:hAnsi="ＭＳ 明朝"/>
        </w:rPr>
      </w:pPr>
    </w:p>
    <w:p w14:paraId="4CA9BF63" w14:textId="486392B4" w:rsidR="00C87961" w:rsidRPr="009D1DCE" w:rsidRDefault="00C87961" w:rsidP="00CE23B9">
      <w:pPr>
        <w:spacing w:line="276" w:lineRule="auto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　加古川市長　様</w:t>
      </w:r>
    </w:p>
    <w:p w14:paraId="405124F2" w14:textId="6AB85846" w:rsidR="00962586" w:rsidRDefault="00BE159D" w:rsidP="00CE23B9">
      <w:pPr>
        <w:spacing w:line="276" w:lineRule="auto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962586" w:rsidRPr="009D1DCE">
        <w:rPr>
          <w:rFonts w:ascii="ＭＳ 明朝" w:eastAsia="ＭＳ 明朝" w:hAnsi="ＭＳ 明朝" w:hint="eastAsia"/>
        </w:rPr>
        <w:t xml:space="preserve"> </w:t>
      </w:r>
      <w:r w:rsidRPr="009D1DCE">
        <w:rPr>
          <w:rFonts w:ascii="ＭＳ 明朝" w:eastAsia="ＭＳ 明朝" w:hAnsi="ＭＳ 明朝" w:hint="eastAsia"/>
        </w:rPr>
        <w:t xml:space="preserve">　（</w:t>
      </w:r>
      <w:r w:rsidR="00834BD2">
        <w:rPr>
          <w:rFonts w:ascii="ＭＳ 明朝" w:eastAsia="ＭＳ 明朝" w:hAnsi="ＭＳ 明朝" w:hint="eastAsia"/>
        </w:rPr>
        <w:t>補助</w:t>
      </w:r>
      <w:r w:rsidR="00692BDB">
        <w:rPr>
          <w:rFonts w:ascii="ＭＳ 明朝" w:eastAsia="ＭＳ 明朝" w:hAnsi="ＭＳ 明朝" w:hint="eastAsia"/>
        </w:rPr>
        <w:t>事業</w:t>
      </w:r>
      <w:r w:rsidRPr="009D1DCE">
        <w:rPr>
          <w:rFonts w:ascii="ＭＳ 明朝" w:eastAsia="ＭＳ 明朝" w:hAnsi="ＭＳ 明朝" w:hint="eastAsia"/>
        </w:rPr>
        <w:t>者）</w:t>
      </w:r>
      <w:r w:rsidR="00D8336B">
        <w:rPr>
          <w:rFonts w:ascii="ＭＳ 明朝" w:eastAsia="ＭＳ 明朝" w:hAnsi="ＭＳ 明朝" w:hint="eastAsia"/>
        </w:rPr>
        <w:t>〒</w:t>
      </w:r>
    </w:p>
    <w:p w14:paraId="651B21D3" w14:textId="0DB72980" w:rsidR="00152631" w:rsidRDefault="00152631" w:rsidP="00D8336B">
      <w:pPr>
        <w:spacing w:line="276" w:lineRule="auto"/>
        <w:ind w:firstLineChars="2200" w:firstLine="4620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>住　　所</w:t>
      </w:r>
    </w:p>
    <w:p w14:paraId="46BFC46E" w14:textId="10B04BC2" w:rsidR="00F4680A" w:rsidRPr="009D1DCE" w:rsidRDefault="00F4680A" w:rsidP="00D8336B">
      <w:pPr>
        <w:spacing w:line="276" w:lineRule="auto"/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834BD2">
        <w:rPr>
          <w:rFonts w:ascii="ＭＳ 明朝" w:eastAsia="ＭＳ 明朝" w:hAnsi="ＭＳ 明朝" w:hint="eastAsia"/>
        </w:rPr>
        <w:t>者</w:t>
      </w:r>
      <w:bookmarkStart w:id="1" w:name="_GoBack"/>
      <w:bookmarkEnd w:id="1"/>
      <w:r>
        <w:rPr>
          <w:rFonts w:ascii="ＭＳ 明朝" w:eastAsia="ＭＳ 明朝" w:hAnsi="ＭＳ 明朝" w:hint="eastAsia"/>
        </w:rPr>
        <w:t>名</w:t>
      </w:r>
    </w:p>
    <w:p w14:paraId="5940B3BA" w14:textId="73D16F65" w:rsidR="00962586" w:rsidRPr="009D1DCE" w:rsidRDefault="00692BDB" w:rsidP="00692BDB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 表 者</w:t>
      </w:r>
    </w:p>
    <w:p w14:paraId="5C919EA1" w14:textId="315FE984" w:rsidR="00962586" w:rsidRDefault="00962586" w:rsidP="00152631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電話番号　　（　　　　　）　　　　　－　　　　　</w:t>
      </w:r>
    </w:p>
    <w:p w14:paraId="041D1959" w14:textId="77777777" w:rsidR="004E1041" w:rsidRDefault="004E1041" w:rsidP="004E1041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名</w:t>
      </w:r>
    </w:p>
    <w:p w14:paraId="10B6DAFD" w14:textId="2D6A46B4" w:rsidR="004E1041" w:rsidRDefault="004E1041" w:rsidP="004E1041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所在地</w:t>
      </w:r>
    </w:p>
    <w:p w14:paraId="45EDC804" w14:textId="612720DC" w:rsidR="004E1041" w:rsidRDefault="004E1041" w:rsidP="00152631">
      <w:pPr>
        <w:spacing w:line="276" w:lineRule="auto"/>
        <w:ind w:firstLineChars="2200" w:firstLine="4620"/>
        <w:rPr>
          <w:rFonts w:ascii="ＭＳ 明朝" w:eastAsia="ＭＳ 明朝" w:hAnsi="ＭＳ 明朝"/>
        </w:rPr>
      </w:pPr>
    </w:p>
    <w:p w14:paraId="35247DFA" w14:textId="77777777" w:rsidR="004E1041" w:rsidRPr="009D1DCE" w:rsidRDefault="004E1041" w:rsidP="00152631">
      <w:pPr>
        <w:spacing w:line="276" w:lineRule="auto"/>
        <w:ind w:firstLineChars="2200" w:firstLine="4620"/>
        <w:rPr>
          <w:rFonts w:ascii="ＭＳ 明朝" w:eastAsia="ＭＳ 明朝" w:hAnsi="ＭＳ 明朝"/>
        </w:rPr>
      </w:pPr>
    </w:p>
    <w:p w14:paraId="7B8BB0AB" w14:textId="107FD636" w:rsidR="00BE159D" w:rsidRDefault="00C35F30" w:rsidP="00CE23B9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  <w:bookmarkStart w:id="2" w:name="_Hlk204278724"/>
      <w:r>
        <w:rPr>
          <w:rFonts w:ascii="ＭＳ 明朝" w:eastAsia="ＭＳ 明朝" w:hAnsi="ＭＳ 明朝" w:hint="eastAsia"/>
          <w:szCs w:val="21"/>
        </w:rPr>
        <w:t>令和７年度</w:t>
      </w:r>
      <w:r w:rsidR="00692BDB" w:rsidRPr="00692BDB">
        <w:rPr>
          <w:rFonts w:ascii="ＭＳ 明朝" w:eastAsia="ＭＳ 明朝" w:hAnsi="ＭＳ 明朝" w:hint="eastAsia"/>
          <w:szCs w:val="21"/>
        </w:rPr>
        <w:t>加古川市在宅医療・介護連携に係る情報通信機器購入補助金</w:t>
      </w:r>
      <w:bookmarkEnd w:id="2"/>
      <w:r w:rsidR="00C87961" w:rsidRPr="009D1DCE">
        <w:rPr>
          <w:rFonts w:ascii="ＭＳ 明朝" w:eastAsia="ＭＳ 明朝" w:hAnsi="ＭＳ 明朝" w:hint="eastAsia"/>
          <w:kern w:val="0"/>
          <w:szCs w:val="21"/>
        </w:rPr>
        <w:t>交付要綱第</w:t>
      </w:r>
      <w:r w:rsidR="00223A5C">
        <w:rPr>
          <w:rFonts w:ascii="ＭＳ 明朝" w:eastAsia="ＭＳ 明朝" w:hAnsi="ＭＳ 明朝" w:hint="eastAsia"/>
          <w:kern w:val="0"/>
          <w:szCs w:val="21"/>
        </w:rPr>
        <w:t>10</w:t>
      </w:r>
      <w:r w:rsidR="00C87961" w:rsidRPr="009D1DCE">
        <w:rPr>
          <w:rFonts w:ascii="ＭＳ 明朝" w:eastAsia="ＭＳ 明朝" w:hAnsi="ＭＳ 明朝" w:hint="eastAsia"/>
          <w:kern w:val="0"/>
          <w:szCs w:val="21"/>
        </w:rPr>
        <w:t>条</w:t>
      </w:r>
      <w:r w:rsidR="009B207D">
        <w:rPr>
          <w:rFonts w:ascii="ＭＳ 明朝" w:eastAsia="ＭＳ 明朝" w:hAnsi="ＭＳ 明朝" w:hint="eastAsia"/>
          <w:kern w:val="0"/>
          <w:szCs w:val="21"/>
        </w:rPr>
        <w:t>第２項</w:t>
      </w:r>
      <w:r w:rsidR="00C87961" w:rsidRPr="009D1DCE">
        <w:rPr>
          <w:rFonts w:ascii="ＭＳ 明朝" w:eastAsia="ＭＳ 明朝" w:hAnsi="ＭＳ 明朝" w:hint="eastAsia"/>
          <w:kern w:val="0"/>
          <w:szCs w:val="21"/>
        </w:rPr>
        <w:t>の規定に基づき、</w:t>
      </w:r>
      <w:r w:rsidR="0062267D">
        <w:rPr>
          <w:rFonts w:ascii="ＭＳ 明朝" w:eastAsia="ＭＳ 明朝" w:hAnsi="ＭＳ 明朝" w:hint="eastAsia"/>
          <w:kern w:val="0"/>
          <w:szCs w:val="21"/>
        </w:rPr>
        <w:t>請求します。なお、</w:t>
      </w:r>
      <w:r w:rsidR="00B4219B" w:rsidRPr="009D1DCE">
        <w:rPr>
          <w:rFonts w:ascii="ＭＳ 明朝" w:eastAsia="ＭＳ 明朝" w:hAnsi="ＭＳ 明朝" w:hint="eastAsia"/>
          <w:kern w:val="0"/>
          <w:szCs w:val="21"/>
        </w:rPr>
        <w:t>補助金</w:t>
      </w:r>
      <w:r w:rsidR="0062267D">
        <w:rPr>
          <w:rFonts w:ascii="ＭＳ 明朝" w:eastAsia="ＭＳ 明朝" w:hAnsi="ＭＳ 明朝" w:hint="eastAsia"/>
          <w:kern w:val="0"/>
          <w:szCs w:val="21"/>
        </w:rPr>
        <w:t>は</w:t>
      </w:r>
      <w:r w:rsidR="00B4219B" w:rsidRPr="009D1DCE">
        <w:rPr>
          <w:rFonts w:ascii="ＭＳ 明朝" w:eastAsia="ＭＳ 明朝" w:hAnsi="ＭＳ 明朝" w:hint="eastAsia"/>
          <w:kern w:val="0"/>
          <w:szCs w:val="21"/>
        </w:rPr>
        <w:t>下記の口座に振込んでいただきますよう</w:t>
      </w:r>
      <w:r w:rsidR="0062267D">
        <w:rPr>
          <w:rFonts w:ascii="ＭＳ 明朝" w:eastAsia="ＭＳ 明朝" w:hAnsi="ＭＳ 明朝" w:hint="eastAsia"/>
          <w:kern w:val="0"/>
          <w:szCs w:val="21"/>
        </w:rPr>
        <w:t>お願い</w:t>
      </w:r>
      <w:r w:rsidR="00B4219B" w:rsidRPr="009D1DCE">
        <w:rPr>
          <w:rFonts w:ascii="ＭＳ 明朝" w:eastAsia="ＭＳ 明朝" w:hAnsi="ＭＳ 明朝" w:hint="eastAsia"/>
          <w:kern w:val="0"/>
          <w:szCs w:val="21"/>
        </w:rPr>
        <w:t>します。</w:t>
      </w:r>
    </w:p>
    <w:p w14:paraId="2753DC3A" w14:textId="77777777" w:rsidR="00945E2F" w:rsidRPr="009D1DCE" w:rsidRDefault="00945E2F" w:rsidP="00CE23B9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5671BEE6" w14:textId="77777777" w:rsidR="00B4219B" w:rsidRPr="009D1DCE" w:rsidRDefault="00B4219B" w:rsidP="00B4219B">
      <w:pPr>
        <w:spacing w:line="16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2328ACCD" w14:textId="57345B09" w:rsidR="00BE159D" w:rsidRDefault="00A6423D" w:rsidP="000C64B6">
      <w:pPr>
        <w:pStyle w:val="a4"/>
        <w:rPr>
          <w:rFonts w:ascii="ＭＳ 明朝" w:eastAsia="ＭＳ 明朝" w:hAnsi="ＭＳ 明朝"/>
          <w:sz w:val="21"/>
          <w:szCs w:val="21"/>
        </w:rPr>
      </w:pPr>
      <w:r w:rsidRPr="009D1DCE">
        <w:rPr>
          <w:rFonts w:ascii="ＭＳ 明朝" w:eastAsia="ＭＳ 明朝" w:hAnsi="ＭＳ 明朝" w:hint="eastAsia"/>
          <w:sz w:val="21"/>
          <w:szCs w:val="21"/>
        </w:rPr>
        <w:t>記</w:t>
      </w:r>
    </w:p>
    <w:p w14:paraId="0E954A6E" w14:textId="77777777" w:rsidR="00945E2F" w:rsidRPr="00945E2F" w:rsidRDefault="00945E2F" w:rsidP="00945E2F"/>
    <w:p w14:paraId="50DBAC34" w14:textId="77777777" w:rsidR="00D4520D" w:rsidRPr="009D1DCE" w:rsidRDefault="00D4520D" w:rsidP="00B4219B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1823"/>
        <w:gridCol w:w="3544"/>
        <w:gridCol w:w="1276"/>
        <w:gridCol w:w="850"/>
        <w:gridCol w:w="1559"/>
      </w:tblGrid>
      <w:tr w:rsidR="000423FA" w:rsidRPr="009D1DCE" w14:paraId="685361BE" w14:textId="77777777" w:rsidTr="00D71B05">
        <w:trPr>
          <w:trHeight w:val="1008"/>
        </w:trPr>
        <w:tc>
          <w:tcPr>
            <w:tcW w:w="2405" w:type="dxa"/>
            <w:gridSpan w:val="2"/>
            <w:vAlign w:val="center"/>
          </w:tcPr>
          <w:p w14:paraId="7B86821D" w14:textId="14075634" w:rsidR="000423FA" w:rsidRPr="009D1DCE" w:rsidRDefault="00BC3A19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補助金</w:t>
            </w:r>
            <w:r w:rsidR="00945E2F">
              <w:rPr>
                <w:rFonts w:ascii="ＭＳ 明朝" w:eastAsia="ＭＳ 明朝" w:hAnsi="ＭＳ 明朝" w:hint="eastAsia"/>
                <w:szCs w:val="21"/>
              </w:rPr>
              <w:t>請求</w:t>
            </w:r>
            <w:r w:rsidRPr="009D1DCE">
              <w:rPr>
                <w:rFonts w:ascii="ＭＳ 明朝" w:eastAsia="ＭＳ 明朝" w:hAnsi="ＭＳ 明朝" w:hint="eastAsia"/>
                <w:szCs w:val="21"/>
              </w:rPr>
              <w:t xml:space="preserve">額　</w:t>
            </w:r>
          </w:p>
        </w:tc>
        <w:tc>
          <w:tcPr>
            <w:tcW w:w="7229" w:type="dxa"/>
            <w:gridSpan w:val="4"/>
            <w:vAlign w:val="center"/>
          </w:tcPr>
          <w:p w14:paraId="4BF3F038" w14:textId="17C69ACD" w:rsidR="00BC3A19" w:rsidRPr="009D1DCE" w:rsidRDefault="00945E2F" w:rsidP="00945E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423FA" w:rsidRPr="009D1DC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  <w:tr w:rsidR="00BC3A19" w:rsidRPr="009D1DCE" w14:paraId="56808596" w14:textId="77777777" w:rsidTr="00D71B05">
        <w:trPr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14:paraId="0621A289" w14:textId="79772314" w:rsidR="00BC3A19" w:rsidRPr="009D1DCE" w:rsidRDefault="00BC3A19" w:rsidP="00BC3A19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振込先</w:t>
            </w:r>
          </w:p>
        </w:tc>
        <w:tc>
          <w:tcPr>
            <w:tcW w:w="1823" w:type="dxa"/>
            <w:vAlign w:val="center"/>
          </w:tcPr>
          <w:p w14:paraId="737DF47B" w14:textId="42BA4F52" w:rsidR="00BC3A19" w:rsidRPr="009D1DCE" w:rsidRDefault="00BC3A19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金融機関</w:t>
            </w:r>
          </w:p>
        </w:tc>
        <w:tc>
          <w:tcPr>
            <w:tcW w:w="4820" w:type="dxa"/>
            <w:gridSpan w:val="2"/>
            <w:vAlign w:val="center"/>
          </w:tcPr>
          <w:p w14:paraId="66E02C5D" w14:textId="3AD90970" w:rsidR="00BC3A19" w:rsidRPr="009D1DCE" w:rsidRDefault="00BC3A19" w:rsidP="00BC3A19">
            <w:pPr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 xml:space="preserve">　　　　　　銀行・農協</w:t>
            </w:r>
            <w:r w:rsidR="000C64B6" w:rsidRPr="009D1DCE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CC2E3B" w:rsidRPr="009D1DC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C64B6" w:rsidRPr="009D1DCE">
              <w:rPr>
                <w:rFonts w:ascii="ＭＳ 明朝" w:eastAsia="ＭＳ 明朝" w:hAnsi="ＭＳ 明朝" w:hint="eastAsia"/>
                <w:szCs w:val="21"/>
              </w:rPr>
              <w:t xml:space="preserve">　本店・支店</w:t>
            </w:r>
          </w:p>
          <w:p w14:paraId="42BC4843" w14:textId="334BDE89" w:rsidR="000C64B6" w:rsidRPr="009D1DCE" w:rsidRDefault="000C64B6" w:rsidP="00BC3A19">
            <w:pPr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CC2E3B" w:rsidRPr="009D1DC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D1DCE">
              <w:rPr>
                <w:rFonts w:ascii="ＭＳ 明朝" w:eastAsia="ＭＳ 明朝" w:hAnsi="ＭＳ 明朝" w:hint="eastAsia"/>
                <w:szCs w:val="21"/>
              </w:rPr>
              <w:t xml:space="preserve">信金・労金　　　　　</w:t>
            </w:r>
            <w:r w:rsidR="00CC2E3B" w:rsidRPr="009D1DC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D1DCE">
              <w:rPr>
                <w:rFonts w:ascii="ＭＳ 明朝" w:eastAsia="ＭＳ 明朝" w:hAnsi="ＭＳ 明朝" w:hint="eastAsia"/>
                <w:szCs w:val="21"/>
              </w:rPr>
              <w:t>本所・支所</w:t>
            </w:r>
          </w:p>
        </w:tc>
        <w:tc>
          <w:tcPr>
            <w:tcW w:w="850" w:type="dxa"/>
            <w:vAlign w:val="center"/>
          </w:tcPr>
          <w:p w14:paraId="4C2D16F8" w14:textId="34030DFC" w:rsidR="00BC3A19" w:rsidRPr="009D1DCE" w:rsidRDefault="00BC3A19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1559" w:type="dxa"/>
            <w:vAlign w:val="center"/>
          </w:tcPr>
          <w:p w14:paraId="42190FD0" w14:textId="24BEEB06" w:rsidR="00BC3A19" w:rsidRPr="009D1DCE" w:rsidRDefault="00BC3A19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</w:tc>
      </w:tr>
      <w:tr w:rsidR="00A069BD" w:rsidRPr="009D1DCE" w14:paraId="0E070FE6" w14:textId="77777777" w:rsidTr="00D71B05">
        <w:trPr>
          <w:trHeight w:val="759"/>
        </w:trPr>
        <w:tc>
          <w:tcPr>
            <w:tcW w:w="582" w:type="dxa"/>
            <w:vMerge/>
            <w:vAlign w:val="center"/>
          </w:tcPr>
          <w:p w14:paraId="4408D528" w14:textId="0FD7A78D" w:rsidR="00A069BD" w:rsidRPr="009D1DCE" w:rsidRDefault="00A069BD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3" w:type="dxa"/>
            <w:vAlign w:val="center"/>
          </w:tcPr>
          <w:p w14:paraId="638057BC" w14:textId="4F9A874E" w:rsidR="00A069BD" w:rsidRPr="009D1DCE" w:rsidRDefault="00A069BD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口座名義人カナ</w:t>
            </w:r>
          </w:p>
          <w:p w14:paraId="3A1C314D" w14:textId="5E36484B" w:rsidR="00A069BD" w:rsidRPr="009D1DCE" w:rsidRDefault="00A069BD" w:rsidP="00042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1B05">
              <w:rPr>
                <w:rFonts w:ascii="ＭＳ 明朝" w:eastAsia="ＭＳ 明朝" w:hAnsi="ＭＳ 明朝" w:hint="eastAsia"/>
                <w:sz w:val="16"/>
                <w:szCs w:val="20"/>
              </w:rPr>
              <w:t>※申請者本人に限る</w:t>
            </w:r>
          </w:p>
        </w:tc>
        <w:tc>
          <w:tcPr>
            <w:tcW w:w="3544" w:type="dxa"/>
            <w:vAlign w:val="center"/>
          </w:tcPr>
          <w:p w14:paraId="3C64E94D" w14:textId="77777777" w:rsidR="00A069BD" w:rsidRPr="009D1DCE" w:rsidRDefault="00A069BD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F723118" w14:textId="6337E4C2" w:rsidR="00A069BD" w:rsidRPr="009D1DCE" w:rsidRDefault="00A069BD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409" w:type="dxa"/>
            <w:gridSpan w:val="2"/>
            <w:vAlign w:val="center"/>
          </w:tcPr>
          <w:p w14:paraId="669C1CBB" w14:textId="724FC389" w:rsidR="00A069BD" w:rsidRPr="009D1DCE" w:rsidRDefault="00A069BD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E09E7F2" w14:textId="3B149051" w:rsidR="00945E2F" w:rsidRPr="00F4680A" w:rsidRDefault="00D8336B" w:rsidP="00945E2F">
      <w:pPr>
        <w:ind w:right="9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14:paraId="6BA39080" w14:textId="392D782D" w:rsidR="00A501C5" w:rsidRPr="00F4680A" w:rsidRDefault="00A501C5" w:rsidP="00D71B05">
      <w:pPr>
        <w:widowControl/>
        <w:spacing w:line="280" w:lineRule="exact"/>
        <w:ind w:firstLineChars="400" w:firstLine="840"/>
        <w:jc w:val="left"/>
        <w:rPr>
          <w:rFonts w:ascii="ＭＳ 明朝" w:eastAsia="ＭＳ 明朝" w:hAnsi="ＭＳ 明朝"/>
          <w:szCs w:val="21"/>
        </w:rPr>
      </w:pPr>
    </w:p>
    <w:sectPr w:rsidR="00A501C5" w:rsidRPr="00F4680A" w:rsidSect="009A7686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EBA75" w14:textId="77777777" w:rsidR="00D87346" w:rsidRDefault="00D87346" w:rsidP="00914D3D">
      <w:r>
        <w:separator/>
      </w:r>
    </w:p>
  </w:endnote>
  <w:endnote w:type="continuationSeparator" w:id="0">
    <w:p w14:paraId="6ECE9A42" w14:textId="77777777" w:rsidR="00D87346" w:rsidRDefault="00D87346" w:rsidP="0091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46ED" w14:textId="77777777" w:rsidR="00D87346" w:rsidRDefault="00D87346" w:rsidP="00914D3D">
      <w:r>
        <w:separator/>
      </w:r>
    </w:p>
  </w:footnote>
  <w:footnote w:type="continuationSeparator" w:id="0">
    <w:p w14:paraId="33662EA8" w14:textId="77777777" w:rsidR="00D87346" w:rsidRDefault="00D87346" w:rsidP="0091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C16"/>
    <w:multiLevelType w:val="hybridMultilevel"/>
    <w:tmpl w:val="771E1CB6"/>
    <w:lvl w:ilvl="0" w:tplc="F52419B4">
      <w:start w:val="1"/>
      <w:numFmt w:val="bullet"/>
      <w:lvlText w:val="□"/>
      <w:lvlJc w:val="left"/>
      <w:pPr>
        <w:ind w:left="501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BB67D6D"/>
    <w:multiLevelType w:val="hybridMultilevel"/>
    <w:tmpl w:val="00CCCA5E"/>
    <w:lvl w:ilvl="0" w:tplc="F6969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7114F"/>
    <w:multiLevelType w:val="hybridMultilevel"/>
    <w:tmpl w:val="04FA5816"/>
    <w:lvl w:ilvl="0" w:tplc="F59277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A38C2"/>
    <w:multiLevelType w:val="hybridMultilevel"/>
    <w:tmpl w:val="FFAE3F60"/>
    <w:lvl w:ilvl="0" w:tplc="D71E1580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4AF4091"/>
    <w:multiLevelType w:val="hybridMultilevel"/>
    <w:tmpl w:val="81226364"/>
    <w:lvl w:ilvl="0" w:tplc="E66A35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85C59"/>
    <w:multiLevelType w:val="hybridMultilevel"/>
    <w:tmpl w:val="61B286B0"/>
    <w:lvl w:ilvl="0" w:tplc="EC924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C51FD6"/>
    <w:multiLevelType w:val="hybridMultilevel"/>
    <w:tmpl w:val="863636C0"/>
    <w:lvl w:ilvl="0" w:tplc="B650C134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6A3FE8"/>
    <w:multiLevelType w:val="hybridMultilevel"/>
    <w:tmpl w:val="B8C4B8E2"/>
    <w:lvl w:ilvl="0" w:tplc="6486C7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AB7615C"/>
    <w:multiLevelType w:val="hybridMultilevel"/>
    <w:tmpl w:val="09A2D3A6"/>
    <w:lvl w:ilvl="0" w:tplc="4642D1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E93560"/>
    <w:multiLevelType w:val="hybridMultilevel"/>
    <w:tmpl w:val="E188A048"/>
    <w:lvl w:ilvl="0" w:tplc="800CD1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7A91D74"/>
    <w:multiLevelType w:val="hybridMultilevel"/>
    <w:tmpl w:val="39EC8662"/>
    <w:lvl w:ilvl="0" w:tplc="92BA6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090DF4"/>
    <w:multiLevelType w:val="hybridMultilevel"/>
    <w:tmpl w:val="71B495B0"/>
    <w:lvl w:ilvl="0" w:tplc="00AAC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6C6566"/>
    <w:multiLevelType w:val="hybridMultilevel"/>
    <w:tmpl w:val="EF6A4AE8"/>
    <w:lvl w:ilvl="0" w:tplc="245AF0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CE6053"/>
    <w:multiLevelType w:val="hybridMultilevel"/>
    <w:tmpl w:val="AF5A9584"/>
    <w:lvl w:ilvl="0" w:tplc="4880AB3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5A"/>
    <w:rsid w:val="000046F0"/>
    <w:rsid w:val="000423FA"/>
    <w:rsid w:val="00065A24"/>
    <w:rsid w:val="000B7FA7"/>
    <w:rsid w:val="000C64B6"/>
    <w:rsid w:val="000C69A2"/>
    <w:rsid w:val="000C6B65"/>
    <w:rsid w:val="000E15A1"/>
    <w:rsid w:val="000E5094"/>
    <w:rsid w:val="00105C9C"/>
    <w:rsid w:val="00123B48"/>
    <w:rsid w:val="00137A6B"/>
    <w:rsid w:val="00152631"/>
    <w:rsid w:val="00170C4F"/>
    <w:rsid w:val="00180978"/>
    <w:rsid w:val="00181CC7"/>
    <w:rsid w:val="001A1137"/>
    <w:rsid w:val="001B0003"/>
    <w:rsid w:val="001C6FA9"/>
    <w:rsid w:val="001F7C4F"/>
    <w:rsid w:val="00223A5C"/>
    <w:rsid w:val="0024474D"/>
    <w:rsid w:val="00285976"/>
    <w:rsid w:val="00297B4F"/>
    <w:rsid w:val="002B05AB"/>
    <w:rsid w:val="002B5ECF"/>
    <w:rsid w:val="002E2FF1"/>
    <w:rsid w:val="002F1E28"/>
    <w:rsid w:val="002F7DE8"/>
    <w:rsid w:val="00303EFB"/>
    <w:rsid w:val="00324F75"/>
    <w:rsid w:val="0032747B"/>
    <w:rsid w:val="0036336A"/>
    <w:rsid w:val="0038377E"/>
    <w:rsid w:val="00386CD9"/>
    <w:rsid w:val="003A575A"/>
    <w:rsid w:val="003C4E4E"/>
    <w:rsid w:val="003D4451"/>
    <w:rsid w:val="00412CA2"/>
    <w:rsid w:val="00414247"/>
    <w:rsid w:val="00431B92"/>
    <w:rsid w:val="0044478F"/>
    <w:rsid w:val="00471F5E"/>
    <w:rsid w:val="0047291E"/>
    <w:rsid w:val="004A318C"/>
    <w:rsid w:val="004B172B"/>
    <w:rsid w:val="004E1041"/>
    <w:rsid w:val="00523EE4"/>
    <w:rsid w:val="00542252"/>
    <w:rsid w:val="00567432"/>
    <w:rsid w:val="0057358E"/>
    <w:rsid w:val="00575F1A"/>
    <w:rsid w:val="00581E89"/>
    <w:rsid w:val="005A1514"/>
    <w:rsid w:val="005C045A"/>
    <w:rsid w:val="005D16C2"/>
    <w:rsid w:val="005D3AE3"/>
    <w:rsid w:val="0061454B"/>
    <w:rsid w:val="0062267D"/>
    <w:rsid w:val="0062507B"/>
    <w:rsid w:val="00644B1D"/>
    <w:rsid w:val="00645B2A"/>
    <w:rsid w:val="006519FF"/>
    <w:rsid w:val="006634BB"/>
    <w:rsid w:val="00685F23"/>
    <w:rsid w:val="00692BDB"/>
    <w:rsid w:val="0069586D"/>
    <w:rsid w:val="006F4396"/>
    <w:rsid w:val="007042DF"/>
    <w:rsid w:val="007130BA"/>
    <w:rsid w:val="0071566D"/>
    <w:rsid w:val="00716FC5"/>
    <w:rsid w:val="0075171F"/>
    <w:rsid w:val="00782092"/>
    <w:rsid w:val="007821E4"/>
    <w:rsid w:val="007B29BB"/>
    <w:rsid w:val="007E6090"/>
    <w:rsid w:val="00827217"/>
    <w:rsid w:val="00834BD2"/>
    <w:rsid w:val="0085069C"/>
    <w:rsid w:val="00895588"/>
    <w:rsid w:val="008A617A"/>
    <w:rsid w:val="008C5B7F"/>
    <w:rsid w:val="00901594"/>
    <w:rsid w:val="00914D3D"/>
    <w:rsid w:val="00945E2F"/>
    <w:rsid w:val="00962586"/>
    <w:rsid w:val="009A7686"/>
    <w:rsid w:val="009B207D"/>
    <w:rsid w:val="009C4BA4"/>
    <w:rsid w:val="009D1DCE"/>
    <w:rsid w:val="00A069BD"/>
    <w:rsid w:val="00A330AC"/>
    <w:rsid w:val="00A501C5"/>
    <w:rsid w:val="00A63272"/>
    <w:rsid w:val="00A6423D"/>
    <w:rsid w:val="00A72C96"/>
    <w:rsid w:val="00A81905"/>
    <w:rsid w:val="00A97927"/>
    <w:rsid w:val="00AA585D"/>
    <w:rsid w:val="00AC28CF"/>
    <w:rsid w:val="00AD3F84"/>
    <w:rsid w:val="00B041AE"/>
    <w:rsid w:val="00B21BB4"/>
    <w:rsid w:val="00B36BD0"/>
    <w:rsid w:val="00B4219B"/>
    <w:rsid w:val="00B55A56"/>
    <w:rsid w:val="00B90C62"/>
    <w:rsid w:val="00BC344F"/>
    <w:rsid w:val="00BC3A19"/>
    <w:rsid w:val="00BD4DFD"/>
    <w:rsid w:val="00BD5744"/>
    <w:rsid w:val="00BE159D"/>
    <w:rsid w:val="00BF2487"/>
    <w:rsid w:val="00C1036C"/>
    <w:rsid w:val="00C35F30"/>
    <w:rsid w:val="00C41D5D"/>
    <w:rsid w:val="00C44B2D"/>
    <w:rsid w:val="00C81813"/>
    <w:rsid w:val="00C87961"/>
    <w:rsid w:val="00C93EFF"/>
    <w:rsid w:val="00C9444F"/>
    <w:rsid w:val="00C94F4D"/>
    <w:rsid w:val="00CA7065"/>
    <w:rsid w:val="00CC14A6"/>
    <w:rsid w:val="00CC2E3B"/>
    <w:rsid w:val="00CE23B9"/>
    <w:rsid w:val="00D4520D"/>
    <w:rsid w:val="00D51C6C"/>
    <w:rsid w:val="00D65A2C"/>
    <w:rsid w:val="00D71B05"/>
    <w:rsid w:val="00D80774"/>
    <w:rsid w:val="00D8336B"/>
    <w:rsid w:val="00D85D68"/>
    <w:rsid w:val="00D87346"/>
    <w:rsid w:val="00DC645D"/>
    <w:rsid w:val="00DE3386"/>
    <w:rsid w:val="00DF1DDB"/>
    <w:rsid w:val="00E566D6"/>
    <w:rsid w:val="00E6026D"/>
    <w:rsid w:val="00E6322B"/>
    <w:rsid w:val="00E82F8C"/>
    <w:rsid w:val="00E9458A"/>
    <w:rsid w:val="00EA0A64"/>
    <w:rsid w:val="00EB7167"/>
    <w:rsid w:val="00F04D90"/>
    <w:rsid w:val="00F352F9"/>
    <w:rsid w:val="00F415DF"/>
    <w:rsid w:val="00F4680A"/>
    <w:rsid w:val="00F56F2D"/>
    <w:rsid w:val="00FA4EA9"/>
    <w:rsid w:val="00FA7625"/>
    <w:rsid w:val="00FC021B"/>
    <w:rsid w:val="00FC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4E691C97"/>
  <w15:chartTrackingRefBased/>
  <w15:docId w15:val="{AECC2B3A-ED9C-4DAF-A259-DCA431EA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6423D"/>
    <w:pPr>
      <w:jc w:val="center"/>
    </w:pPr>
    <w:rPr>
      <w:rFonts w:eastAsiaTheme="minorHAnsi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A6423D"/>
    <w:rPr>
      <w:rFonts w:eastAsiaTheme="minorHAnsi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A6423D"/>
    <w:pPr>
      <w:jc w:val="right"/>
    </w:pPr>
    <w:rPr>
      <w:rFonts w:eastAsiaTheme="minorHAnsi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A6423D"/>
    <w:rPr>
      <w:rFonts w:eastAsiaTheme="minorHAnsi"/>
      <w:kern w:val="0"/>
      <w:sz w:val="22"/>
    </w:rPr>
  </w:style>
  <w:style w:type="paragraph" w:styleId="a8">
    <w:name w:val="List Paragraph"/>
    <w:basedOn w:val="a"/>
    <w:uiPriority w:val="34"/>
    <w:qFormat/>
    <w:rsid w:val="00A6423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14D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4D3D"/>
  </w:style>
  <w:style w:type="paragraph" w:styleId="ab">
    <w:name w:val="footer"/>
    <w:basedOn w:val="a"/>
    <w:link w:val="ac"/>
    <w:uiPriority w:val="99"/>
    <w:unhideWhenUsed/>
    <w:rsid w:val="00914D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4D3D"/>
  </w:style>
  <w:style w:type="paragraph" w:styleId="ad">
    <w:name w:val="Balloon Text"/>
    <w:basedOn w:val="a"/>
    <w:link w:val="ae"/>
    <w:uiPriority w:val="99"/>
    <w:semiHidden/>
    <w:unhideWhenUsed/>
    <w:rsid w:val="0041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4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CCC2-2EA7-4442-83D7-338CC380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里美</dc:creator>
  <cp:keywords/>
  <dc:description/>
  <cp:lastModifiedBy>庄司 真奈美</cp:lastModifiedBy>
  <cp:revision>108</cp:revision>
  <cp:lastPrinted>2025-08-21T04:00:00Z</cp:lastPrinted>
  <dcterms:created xsi:type="dcterms:W3CDTF">2022-01-28T07:39:00Z</dcterms:created>
  <dcterms:modified xsi:type="dcterms:W3CDTF">2025-09-01T10:08:00Z</dcterms:modified>
</cp:coreProperties>
</file>